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1050" w:rsidRP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а Татья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C6E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D1050" w:rsidRP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D1050" w:rsidRP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1050" w:rsidRP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1050" w:rsidRP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2D1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041D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1050"/>
    <w:rsid w:val="002D2E26"/>
    <w:rsid w:val="002E11FD"/>
    <w:rsid w:val="002E46BD"/>
    <w:rsid w:val="00306235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C6E0A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46AC-5C2B-4679-A823-6DDAACF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18T11:17:00Z</cp:lastPrinted>
  <dcterms:created xsi:type="dcterms:W3CDTF">2021-10-04T04:21:00Z</dcterms:created>
  <dcterms:modified xsi:type="dcterms:W3CDTF">2022-11-18T11:20:00Z</dcterms:modified>
</cp:coreProperties>
</file>